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E96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7</w:t>
      </w:r>
    </w:p>
    <w:p w14:paraId="132CC4A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780AD55" w14:textId="77777777" w:rsidR="001A3A57" w:rsidRDefault="001A3A57" w:rsidP="00E36E2E">
      <w:pPr>
        <w:spacing w:after="120" w:line="240" w:lineRule="auto"/>
      </w:pPr>
    </w:p>
    <w:p w14:paraId="5E8662F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4900D80" w14:textId="77777777" w:rsidR="006B7FED" w:rsidRDefault="006B7FED" w:rsidP="00E36E2E">
      <w:pPr>
        <w:spacing w:after="120" w:line="240" w:lineRule="auto"/>
      </w:pPr>
    </w:p>
    <w:p w14:paraId="0562CAE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A0FE7B9" w14:textId="4D338387" w:rsidR="006B7FED" w:rsidRDefault="006B7FED" w:rsidP="00E36E2E">
      <w:pPr>
        <w:spacing w:after="120" w:line="240" w:lineRule="auto"/>
      </w:pPr>
      <w:r>
        <w:t xml:space="preserve">za izbor </w:t>
      </w:r>
      <w:r w:rsidR="00157BC9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ivovar/pivov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50741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F398731" w14:textId="3A0C0CEE" w:rsidR="00EE3103" w:rsidRPr="00CB1880" w:rsidRDefault="003151B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157BC9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157BC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z najmanj visokošolsko izobrazbo s področja kemije, biokemije, kemijske tehnologije, mikrobiologije, biotehnologije, živilstva ali biologije in najmanj petimi leti delovnih izkušenj na področju pivovarstva,</w:t>
      </w:r>
    </w:p>
    <w:p w14:paraId="2D041441" w14:textId="36009CF5" w:rsidR="00FC1C64" w:rsidRDefault="003151B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višješolsko izobrazbo s področja kemijske tehnologije oziroma živilstva in najmanj petimi leti delovnih izkušenj na področju pivovarstva ali</w:t>
      </w:r>
    </w:p>
    <w:p w14:paraId="1089D6F6" w14:textId="4CB82F4D" w:rsidR="00FC1C64" w:rsidRDefault="003151B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srednjo strokovno izobrazbo in najmanj petimi leti delovnih izkušenj na področju pivovarstva.</w:t>
      </w:r>
    </w:p>
    <w:p w14:paraId="4021AD83" w14:textId="77777777" w:rsidR="00196230" w:rsidRPr="00157BC9" w:rsidRDefault="00196230" w:rsidP="00157BC9">
      <w:pPr>
        <w:spacing w:after="120" w:line="240" w:lineRule="auto"/>
        <w:rPr>
          <w:b/>
        </w:rPr>
      </w:pPr>
    </w:p>
    <w:p w14:paraId="670A58B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2F9AA4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F05A10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5FEAD4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64B728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775CC8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D336FD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576CE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9FA41F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ivovar/pivov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507410011</w:t>
        </w:r>
      </w:hyperlink>
      <w:r w:rsidR="00556F81">
        <w:t>)</w:t>
      </w:r>
      <w:r w:rsidR="0049510C" w:rsidRPr="00DD12E1">
        <w:t>.</w:t>
      </w:r>
    </w:p>
    <w:p w14:paraId="10C1B5B1" w14:textId="77777777" w:rsidR="006B7FED" w:rsidRDefault="006B7FED" w:rsidP="00E36E2E">
      <w:pPr>
        <w:spacing w:after="120" w:line="240" w:lineRule="auto"/>
      </w:pPr>
    </w:p>
    <w:p w14:paraId="7263FEA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12DEF3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A3FE095" w14:textId="77777777" w:rsidR="007E1539" w:rsidRDefault="007E1539" w:rsidP="00F823F8">
      <w:pPr>
        <w:spacing w:after="120" w:line="240" w:lineRule="auto"/>
      </w:pPr>
    </w:p>
    <w:p w14:paraId="5F97A3C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772BA9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76D46FD" w14:textId="77777777" w:rsidR="001A3A57" w:rsidRDefault="001A3A57" w:rsidP="00E36E2E">
      <w:pPr>
        <w:spacing w:after="120" w:line="240" w:lineRule="auto"/>
        <w:rPr>
          <w:b/>
        </w:rPr>
      </w:pPr>
    </w:p>
    <w:p w14:paraId="664935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19EBD9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1DB48D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485CF1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C66C30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D53DDCB" w14:textId="77777777" w:rsidR="007E1539" w:rsidRPr="007E1539" w:rsidRDefault="007E1539" w:rsidP="00E36E2E">
      <w:pPr>
        <w:spacing w:after="120" w:line="240" w:lineRule="auto"/>
      </w:pPr>
    </w:p>
    <w:p w14:paraId="7570AC2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E8A4F1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B08A18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529D4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0CCA9A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6961402" w14:textId="77777777" w:rsidR="007E1539" w:rsidRDefault="007E1539" w:rsidP="00E36E2E">
      <w:pPr>
        <w:spacing w:after="120" w:line="240" w:lineRule="auto"/>
        <w:rPr>
          <w:b/>
        </w:rPr>
      </w:pPr>
    </w:p>
    <w:p w14:paraId="268A797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963149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91A95F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BF7F0C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ivovar/pivov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507410011</w:t>
        </w:r>
      </w:hyperlink>
      <w:r w:rsidR="0034076C">
        <w:t>)</w:t>
      </w:r>
      <w:r w:rsidR="006646B1">
        <w:t>.</w:t>
      </w:r>
      <w:hyperlink r:id="rId13" w:history="1"/>
    </w:p>
    <w:p w14:paraId="21DD108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8CF1BC6" w14:textId="77777777" w:rsidR="00AA5E6F" w:rsidRDefault="00AA5E6F" w:rsidP="00E36E2E">
      <w:pPr>
        <w:spacing w:after="120" w:line="240" w:lineRule="auto"/>
      </w:pPr>
    </w:p>
    <w:p w14:paraId="7C695EE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169E9C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73A63D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615F6C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3A8A3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7861DD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F33DBF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38B1754" w14:textId="77777777" w:rsidR="007E1539" w:rsidRPr="001B1A4D" w:rsidRDefault="007E1539" w:rsidP="00E36E2E">
      <w:pPr>
        <w:spacing w:after="120" w:line="240" w:lineRule="auto"/>
      </w:pPr>
    </w:p>
    <w:p w14:paraId="6A0AE7FA" w14:textId="50FB8CB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F72425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0C74"/>
    <w:multiLevelType w:val="multilevel"/>
    <w:tmpl w:val="F80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85331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57BC9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0BB4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C1C64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E28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507-4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507-4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507-4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4167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7:59:00Z</dcterms:created>
  <dcterms:modified xsi:type="dcterms:W3CDTF">2026-01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